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5F6B7" w14:textId="40556F4E" w:rsidR="00767B84" w:rsidRPr="007C5397" w:rsidRDefault="00767B84" w:rsidP="00767B84">
      <w:pPr>
        <w:spacing w:line="276" w:lineRule="auto"/>
        <w:jc w:val="center"/>
        <w:rPr>
          <w:rFonts w:eastAsia="Calibri"/>
          <w:b/>
          <w:sz w:val="36"/>
          <w:szCs w:val="36"/>
        </w:rPr>
      </w:pPr>
      <w:r w:rsidRPr="005065CA">
        <w:rPr>
          <w:rFonts w:eastAsia="Calibri"/>
          <w:b/>
          <w:sz w:val="24"/>
          <w:szCs w:val="24"/>
        </w:rPr>
        <w:t xml:space="preserve">АДМИНИСТРАЦИЯ </w:t>
      </w:r>
      <w:r w:rsidR="00985561">
        <w:rPr>
          <w:rFonts w:eastAsia="Calibri"/>
          <w:b/>
          <w:sz w:val="24"/>
          <w:szCs w:val="24"/>
        </w:rPr>
        <w:t>БУРАШЕВСКОЙ</w:t>
      </w:r>
      <w:r w:rsidRPr="005065CA">
        <w:rPr>
          <w:rFonts w:eastAsia="Calibri"/>
          <w:b/>
          <w:sz w:val="24"/>
          <w:szCs w:val="24"/>
        </w:rPr>
        <w:t xml:space="preserve">  СЕЛЬСКОГО ПОСЕЛЕНИЯ</w:t>
      </w:r>
    </w:p>
    <w:p w14:paraId="3576C49D" w14:textId="77777777" w:rsidR="00767B84" w:rsidRPr="005065CA" w:rsidRDefault="00767B84" w:rsidP="00767B84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5065CA">
        <w:rPr>
          <w:rFonts w:eastAsia="Calibri"/>
          <w:b/>
          <w:sz w:val="24"/>
          <w:szCs w:val="24"/>
        </w:rPr>
        <w:t>КИЛЬМЕЗСКОГО РАЙОНА КИРОВСКОЙ ОБЛАСТИ</w:t>
      </w:r>
    </w:p>
    <w:p w14:paraId="286197E0" w14:textId="77777777" w:rsidR="00767B84" w:rsidRPr="005065CA" w:rsidRDefault="00767B84" w:rsidP="00767B84">
      <w:pPr>
        <w:spacing w:line="276" w:lineRule="auto"/>
        <w:jc w:val="center"/>
        <w:rPr>
          <w:rFonts w:eastAsia="Calibri"/>
          <w:sz w:val="24"/>
          <w:szCs w:val="24"/>
        </w:rPr>
      </w:pPr>
    </w:p>
    <w:p w14:paraId="430C21E0" w14:textId="77777777" w:rsidR="00767B84" w:rsidRPr="005065CA" w:rsidRDefault="00767B84" w:rsidP="00767B84">
      <w:pPr>
        <w:spacing w:line="276" w:lineRule="auto"/>
        <w:jc w:val="center"/>
        <w:rPr>
          <w:rFonts w:eastAsia="Calibri"/>
          <w:sz w:val="24"/>
          <w:szCs w:val="24"/>
        </w:rPr>
      </w:pPr>
    </w:p>
    <w:p w14:paraId="437C5C60" w14:textId="77777777" w:rsidR="00767B84" w:rsidRDefault="00767B84" w:rsidP="00767B84">
      <w:pPr>
        <w:spacing w:line="276" w:lineRule="auto"/>
        <w:jc w:val="center"/>
        <w:rPr>
          <w:rFonts w:eastAsia="Calibri"/>
          <w:sz w:val="24"/>
          <w:szCs w:val="24"/>
        </w:rPr>
      </w:pPr>
      <w:r w:rsidRPr="005065CA">
        <w:rPr>
          <w:rFonts w:eastAsia="Calibri"/>
          <w:sz w:val="24"/>
          <w:szCs w:val="24"/>
        </w:rPr>
        <w:t>ПОСТАНОВЛЕНИЕ</w:t>
      </w:r>
    </w:p>
    <w:p w14:paraId="14F0AC17" w14:textId="0DB21775" w:rsidR="00767B84" w:rsidRPr="005065CA" w:rsidRDefault="000632C2" w:rsidP="00767B84">
      <w:p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="00A374E8">
        <w:rPr>
          <w:rFonts w:eastAsia="Calibri"/>
          <w:sz w:val="24"/>
          <w:szCs w:val="24"/>
        </w:rPr>
        <w:t>9</w:t>
      </w:r>
      <w:r w:rsidR="003A4D15">
        <w:rPr>
          <w:rFonts w:eastAsia="Calibri"/>
          <w:sz w:val="24"/>
          <w:szCs w:val="24"/>
        </w:rPr>
        <w:t>.12.2025</w:t>
      </w:r>
      <w:r w:rsidR="00767B84" w:rsidRPr="005065CA">
        <w:rPr>
          <w:rFonts w:eastAsia="Calibri"/>
          <w:sz w:val="24"/>
          <w:szCs w:val="24"/>
        </w:rPr>
        <w:t xml:space="preserve">                                                                                   </w:t>
      </w:r>
      <w:r w:rsidR="00767B84">
        <w:rPr>
          <w:rFonts w:eastAsia="Calibri"/>
          <w:sz w:val="24"/>
          <w:szCs w:val="24"/>
        </w:rPr>
        <w:t xml:space="preserve">                                    </w:t>
      </w:r>
      <w:r w:rsidR="00767B84" w:rsidRPr="005065CA">
        <w:rPr>
          <w:rFonts w:eastAsia="Calibri"/>
          <w:sz w:val="24"/>
          <w:szCs w:val="24"/>
        </w:rPr>
        <w:t xml:space="preserve">       № </w:t>
      </w:r>
      <w:r w:rsidR="0077762F">
        <w:rPr>
          <w:rFonts w:eastAsia="Calibri"/>
          <w:sz w:val="24"/>
          <w:szCs w:val="24"/>
        </w:rPr>
        <w:t>57</w:t>
      </w:r>
    </w:p>
    <w:p w14:paraId="7006A054" w14:textId="03619D33" w:rsidR="00767B84" w:rsidRPr="005065CA" w:rsidRDefault="00767B84" w:rsidP="00767B84">
      <w:pPr>
        <w:spacing w:line="276" w:lineRule="auto"/>
        <w:jc w:val="center"/>
        <w:rPr>
          <w:rFonts w:eastAsia="Calibri"/>
          <w:sz w:val="24"/>
          <w:szCs w:val="24"/>
        </w:rPr>
      </w:pPr>
      <w:r w:rsidRPr="005065CA">
        <w:rPr>
          <w:rFonts w:eastAsia="Calibri"/>
          <w:sz w:val="24"/>
          <w:szCs w:val="24"/>
        </w:rPr>
        <w:t xml:space="preserve">д. </w:t>
      </w:r>
      <w:r w:rsidR="00985561">
        <w:rPr>
          <w:rFonts w:eastAsia="Calibri"/>
          <w:sz w:val="24"/>
          <w:szCs w:val="24"/>
        </w:rPr>
        <w:t>Бураши</w:t>
      </w:r>
    </w:p>
    <w:p w14:paraId="4941BCA3" w14:textId="77777777" w:rsidR="00767B84" w:rsidRPr="005065CA" w:rsidRDefault="00767B84" w:rsidP="00767B84">
      <w:pPr>
        <w:jc w:val="both"/>
        <w:rPr>
          <w:sz w:val="24"/>
          <w:szCs w:val="24"/>
        </w:rPr>
      </w:pPr>
    </w:p>
    <w:p w14:paraId="79EE9872" w14:textId="77777777" w:rsidR="00767B84" w:rsidRPr="00985561" w:rsidRDefault="00767B84" w:rsidP="00767B84">
      <w:pPr>
        <w:jc w:val="both"/>
        <w:rPr>
          <w:sz w:val="24"/>
          <w:szCs w:val="24"/>
        </w:rPr>
      </w:pPr>
    </w:p>
    <w:p w14:paraId="515B4872" w14:textId="50F6722E" w:rsidR="00767B84" w:rsidRPr="00985561" w:rsidRDefault="00767B84" w:rsidP="00767B84">
      <w:pPr>
        <w:jc w:val="center"/>
        <w:outlineLvl w:val="0"/>
        <w:rPr>
          <w:b/>
          <w:sz w:val="26"/>
          <w:szCs w:val="26"/>
        </w:rPr>
      </w:pPr>
      <w:r w:rsidRPr="00985561">
        <w:rPr>
          <w:b/>
          <w:sz w:val="26"/>
          <w:szCs w:val="26"/>
        </w:rPr>
        <w:t>Об утверждении Программы профилактики рисков причинения вреда (ущерба) охра</w:t>
      </w:r>
      <w:r w:rsidR="003A4D15" w:rsidRPr="00985561">
        <w:rPr>
          <w:b/>
          <w:sz w:val="26"/>
          <w:szCs w:val="26"/>
        </w:rPr>
        <w:t>няемым законом ценностям на 2026</w:t>
      </w:r>
      <w:r w:rsidRPr="00985561">
        <w:rPr>
          <w:b/>
          <w:sz w:val="26"/>
          <w:szCs w:val="26"/>
        </w:rPr>
        <w:t xml:space="preserve"> год в сфере муниципального жилищного контроля на территории </w:t>
      </w:r>
      <w:r w:rsidR="00985561" w:rsidRPr="00985561">
        <w:rPr>
          <w:b/>
          <w:sz w:val="26"/>
          <w:szCs w:val="26"/>
        </w:rPr>
        <w:t>Бурашевского</w:t>
      </w:r>
      <w:r w:rsidRPr="00985561">
        <w:rPr>
          <w:b/>
          <w:sz w:val="26"/>
          <w:szCs w:val="26"/>
        </w:rPr>
        <w:t xml:space="preserve">  сельского поселения Кильмезского района  </w:t>
      </w:r>
    </w:p>
    <w:p w14:paraId="35F72125" w14:textId="77777777" w:rsidR="00767B84" w:rsidRPr="00985561" w:rsidRDefault="00767B84" w:rsidP="00767B8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64BF5936" w14:textId="77777777" w:rsidR="00767B84" w:rsidRPr="00985561" w:rsidRDefault="00767B84" w:rsidP="00767B84">
      <w:pPr>
        <w:spacing w:line="360" w:lineRule="auto"/>
        <w:ind w:firstLine="567"/>
        <w:jc w:val="center"/>
        <w:rPr>
          <w:b/>
          <w:sz w:val="26"/>
          <w:szCs w:val="26"/>
        </w:rPr>
      </w:pPr>
    </w:p>
    <w:p w14:paraId="1BCE657B" w14:textId="2DA58F2D" w:rsidR="00767B84" w:rsidRPr="00985561" w:rsidRDefault="00767B84" w:rsidP="00767B84">
      <w:pPr>
        <w:tabs>
          <w:tab w:val="left" w:pos="284"/>
        </w:tabs>
        <w:spacing w:line="360" w:lineRule="auto"/>
        <w:ind w:right="-1" w:firstLine="567"/>
        <w:jc w:val="both"/>
        <w:rPr>
          <w:sz w:val="26"/>
          <w:szCs w:val="26"/>
        </w:rPr>
      </w:pPr>
      <w:r w:rsidRPr="00985561">
        <w:rPr>
          <w:sz w:val="26"/>
          <w:szCs w:val="26"/>
        </w:rPr>
        <w:t xml:space="preserve">Руководствуясь </w:t>
      </w:r>
      <w:r w:rsidRPr="00985561">
        <w:rPr>
          <w:rStyle w:val="a5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985561">
        <w:rPr>
          <w:sz w:val="26"/>
          <w:szCs w:val="26"/>
          <w:shd w:val="clear" w:color="auto" w:fill="FFFFFF"/>
        </w:rPr>
        <w:t> </w:t>
      </w:r>
      <w:r w:rsidRPr="00985561">
        <w:rPr>
          <w:rStyle w:val="a5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985561">
        <w:rPr>
          <w:sz w:val="26"/>
          <w:szCs w:val="26"/>
          <w:shd w:val="clear" w:color="auto" w:fill="FFFFFF"/>
        </w:rPr>
        <w:t> РФ от 25 июня 2021 г. № </w:t>
      </w:r>
      <w:r w:rsidRPr="00985561">
        <w:rPr>
          <w:rStyle w:val="a5"/>
          <w:i w:val="0"/>
          <w:iCs w:val="0"/>
          <w:sz w:val="26"/>
          <w:szCs w:val="26"/>
          <w:shd w:val="clear" w:color="auto" w:fill="FFFFFF"/>
        </w:rPr>
        <w:t xml:space="preserve">990 </w:t>
      </w:r>
      <w:r w:rsidRPr="00985561">
        <w:rPr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985561">
        <w:rPr>
          <w:sz w:val="26"/>
          <w:szCs w:val="26"/>
        </w:rPr>
        <w:t xml:space="preserve">, администрация </w:t>
      </w:r>
      <w:r w:rsidR="00985561" w:rsidRPr="00985561">
        <w:rPr>
          <w:sz w:val="26"/>
          <w:szCs w:val="26"/>
        </w:rPr>
        <w:t>Бурашевского</w:t>
      </w:r>
      <w:r w:rsidRPr="00985561">
        <w:rPr>
          <w:sz w:val="26"/>
          <w:szCs w:val="26"/>
        </w:rPr>
        <w:t xml:space="preserve"> сельского поселения Кильмезского района ПОСТАНОВЛЯЕТ:</w:t>
      </w:r>
    </w:p>
    <w:p w14:paraId="5817D2A2" w14:textId="4ADADF2A" w:rsidR="00767B84" w:rsidRPr="00985561" w:rsidRDefault="00767B84" w:rsidP="00767B84">
      <w:pPr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  <w:r w:rsidRPr="00985561">
        <w:rPr>
          <w:sz w:val="26"/>
          <w:szCs w:val="26"/>
        </w:rPr>
        <w:t>1. Утвердить Программу профилактики рисков причинения вреда (ущерба) охра</w:t>
      </w:r>
      <w:r w:rsidR="003A4D15" w:rsidRPr="00985561">
        <w:rPr>
          <w:sz w:val="26"/>
          <w:szCs w:val="26"/>
        </w:rPr>
        <w:t>няемым законом ценностям на 2026</w:t>
      </w:r>
      <w:r w:rsidRPr="00985561">
        <w:rPr>
          <w:sz w:val="26"/>
          <w:szCs w:val="26"/>
        </w:rPr>
        <w:t xml:space="preserve"> год в сфере муниципального жилищного контроля на территории </w:t>
      </w:r>
      <w:r w:rsidR="00985561" w:rsidRPr="00985561">
        <w:rPr>
          <w:sz w:val="26"/>
          <w:szCs w:val="26"/>
        </w:rPr>
        <w:t>Бурашевского</w:t>
      </w:r>
      <w:r w:rsidRPr="00985561">
        <w:rPr>
          <w:sz w:val="26"/>
          <w:szCs w:val="26"/>
        </w:rPr>
        <w:t xml:space="preserve">  сельского поселения Кильмезского района.</w:t>
      </w:r>
    </w:p>
    <w:p w14:paraId="24F87E79" w14:textId="2B8EBA71" w:rsidR="005E1B8B" w:rsidRPr="00985561" w:rsidRDefault="00767B84" w:rsidP="005E1B8B">
      <w:pPr>
        <w:spacing w:line="360" w:lineRule="auto"/>
        <w:ind w:firstLine="567"/>
        <w:jc w:val="both"/>
        <w:rPr>
          <w:sz w:val="26"/>
          <w:szCs w:val="26"/>
        </w:rPr>
      </w:pPr>
      <w:r w:rsidRPr="00985561">
        <w:rPr>
          <w:sz w:val="26"/>
          <w:szCs w:val="26"/>
        </w:rPr>
        <w:t>2.</w:t>
      </w:r>
      <w:r w:rsidRPr="00985561">
        <w:rPr>
          <w:color w:val="FF0000"/>
          <w:sz w:val="26"/>
          <w:szCs w:val="26"/>
        </w:rPr>
        <w:t xml:space="preserve"> </w:t>
      </w:r>
      <w:r w:rsidRPr="00985561">
        <w:rPr>
          <w:sz w:val="26"/>
          <w:szCs w:val="26"/>
        </w:rPr>
        <w:t xml:space="preserve">Опубликовать настоящее постановление на информационном стенде в администрации </w:t>
      </w:r>
      <w:r w:rsidR="00DE04BD">
        <w:rPr>
          <w:sz w:val="26"/>
          <w:szCs w:val="26"/>
        </w:rPr>
        <w:t xml:space="preserve">Бурашевского </w:t>
      </w:r>
      <w:r w:rsidRPr="00985561">
        <w:rPr>
          <w:sz w:val="26"/>
          <w:szCs w:val="26"/>
        </w:rPr>
        <w:t xml:space="preserve">сельского поселения и на официальном сайте администрации </w:t>
      </w:r>
      <w:r w:rsidR="00985561" w:rsidRPr="00985561">
        <w:rPr>
          <w:sz w:val="26"/>
          <w:szCs w:val="26"/>
        </w:rPr>
        <w:t>Бурашевского</w:t>
      </w:r>
      <w:r w:rsidRPr="00985561">
        <w:rPr>
          <w:sz w:val="26"/>
          <w:szCs w:val="26"/>
        </w:rPr>
        <w:t xml:space="preserve">  сельского поселения Кильмезского района в сети Интернет.</w:t>
      </w:r>
    </w:p>
    <w:p w14:paraId="6C18B7D4" w14:textId="77777777" w:rsidR="005E1B8B" w:rsidRPr="00985561" w:rsidRDefault="005E1B8B" w:rsidP="005E1B8B">
      <w:pPr>
        <w:spacing w:line="360" w:lineRule="auto"/>
        <w:ind w:firstLine="567"/>
        <w:jc w:val="both"/>
        <w:rPr>
          <w:sz w:val="26"/>
          <w:szCs w:val="26"/>
        </w:rPr>
      </w:pPr>
      <w:r w:rsidRPr="00985561">
        <w:rPr>
          <w:sz w:val="26"/>
          <w:szCs w:val="26"/>
        </w:rPr>
        <w:t>3. Постановление вступает в силу с 01 ян</w:t>
      </w:r>
      <w:r w:rsidR="003A4D15" w:rsidRPr="00985561">
        <w:rPr>
          <w:sz w:val="26"/>
          <w:szCs w:val="26"/>
        </w:rPr>
        <w:t>варя 2026</w:t>
      </w:r>
      <w:r w:rsidRPr="00985561">
        <w:rPr>
          <w:sz w:val="26"/>
          <w:szCs w:val="26"/>
        </w:rPr>
        <w:t xml:space="preserve"> года.</w:t>
      </w:r>
    </w:p>
    <w:p w14:paraId="0B5131FC" w14:textId="77777777" w:rsidR="005E1B8B" w:rsidRPr="00985561" w:rsidRDefault="005E1B8B" w:rsidP="005E1B8B">
      <w:pPr>
        <w:spacing w:line="360" w:lineRule="auto"/>
        <w:ind w:firstLine="567"/>
        <w:jc w:val="both"/>
        <w:rPr>
          <w:sz w:val="26"/>
          <w:szCs w:val="26"/>
        </w:rPr>
      </w:pPr>
      <w:r w:rsidRPr="00985561">
        <w:rPr>
          <w:sz w:val="26"/>
          <w:szCs w:val="26"/>
        </w:rPr>
        <w:t xml:space="preserve">4. Контроль за исполнением настоящего постановления оставляю за собой. </w:t>
      </w:r>
    </w:p>
    <w:p w14:paraId="44F74EAA" w14:textId="77777777" w:rsidR="005E1B8B" w:rsidRPr="00985561" w:rsidRDefault="005E1B8B" w:rsidP="005E1B8B">
      <w:pPr>
        <w:ind w:firstLine="567"/>
        <w:jc w:val="both"/>
        <w:rPr>
          <w:sz w:val="26"/>
          <w:szCs w:val="26"/>
        </w:rPr>
      </w:pPr>
      <w:r w:rsidRPr="00985561">
        <w:rPr>
          <w:sz w:val="26"/>
          <w:szCs w:val="26"/>
        </w:rPr>
        <w:t xml:space="preserve">       </w:t>
      </w:r>
    </w:p>
    <w:p w14:paraId="3CAC9E4F" w14:textId="77777777" w:rsidR="00985561" w:rsidRPr="00985561" w:rsidRDefault="00985561" w:rsidP="005E1B8B">
      <w:pPr>
        <w:jc w:val="both"/>
        <w:rPr>
          <w:sz w:val="26"/>
          <w:szCs w:val="26"/>
        </w:rPr>
      </w:pPr>
    </w:p>
    <w:p w14:paraId="127608AC" w14:textId="77777777" w:rsidR="00985561" w:rsidRPr="00985561" w:rsidRDefault="00985561" w:rsidP="005E1B8B">
      <w:pPr>
        <w:jc w:val="both"/>
        <w:rPr>
          <w:sz w:val="26"/>
          <w:szCs w:val="26"/>
        </w:rPr>
      </w:pPr>
    </w:p>
    <w:p w14:paraId="12BA2010" w14:textId="7E2412F0" w:rsidR="005E1B8B" w:rsidRPr="00985561" w:rsidRDefault="005E1B8B" w:rsidP="00985561">
      <w:pPr>
        <w:ind w:left="-567" w:hanging="141"/>
        <w:jc w:val="both"/>
        <w:rPr>
          <w:sz w:val="26"/>
          <w:szCs w:val="26"/>
        </w:rPr>
      </w:pPr>
      <w:r w:rsidRPr="00985561">
        <w:rPr>
          <w:sz w:val="26"/>
          <w:szCs w:val="26"/>
        </w:rPr>
        <w:t xml:space="preserve"> Главы </w:t>
      </w:r>
      <w:r w:rsidR="00985561" w:rsidRPr="00985561">
        <w:rPr>
          <w:sz w:val="26"/>
          <w:szCs w:val="26"/>
        </w:rPr>
        <w:t xml:space="preserve">администрации Бурашевского сельского </w:t>
      </w:r>
      <w:r w:rsidRPr="00985561">
        <w:rPr>
          <w:sz w:val="26"/>
          <w:szCs w:val="26"/>
        </w:rPr>
        <w:t xml:space="preserve">поселения                              </w:t>
      </w:r>
      <w:r w:rsidR="00985561" w:rsidRPr="00985561">
        <w:rPr>
          <w:sz w:val="26"/>
          <w:szCs w:val="26"/>
        </w:rPr>
        <w:t>Л</w:t>
      </w:r>
      <w:r w:rsidRPr="00985561">
        <w:rPr>
          <w:sz w:val="26"/>
          <w:szCs w:val="26"/>
        </w:rPr>
        <w:t>.</w:t>
      </w:r>
      <w:r w:rsidR="00985561" w:rsidRPr="00985561">
        <w:rPr>
          <w:sz w:val="26"/>
          <w:szCs w:val="26"/>
        </w:rPr>
        <w:t>С</w:t>
      </w:r>
      <w:r w:rsidRPr="00985561">
        <w:rPr>
          <w:sz w:val="26"/>
          <w:szCs w:val="26"/>
        </w:rPr>
        <w:t xml:space="preserve">. </w:t>
      </w:r>
      <w:r w:rsidR="00985561" w:rsidRPr="00985561">
        <w:rPr>
          <w:sz w:val="26"/>
          <w:szCs w:val="26"/>
        </w:rPr>
        <w:t>Маслова</w:t>
      </w:r>
    </w:p>
    <w:p w14:paraId="096CBC84" w14:textId="77777777" w:rsidR="0021317E" w:rsidRPr="00985561" w:rsidRDefault="0021317E" w:rsidP="005E1B8B">
      <w:pPr>
        <w:jc w:val="both"/>
        <w:rPr>
          <w:sz w:val="26"/>
          <w:szCs w:val="26"/>
        </w:rPr>
      </w:pPr>
    </w:p>
    <w:p w14:paraId="2B88B7FF" w14:textId="77777777" w:rsidR="00767B84" w:rsidRPr="00985561" w:rsidRDefault="00767B84" w:rsidP="00767B84">
      <w:pPr>
        <w:spacing w:line="360" w:lineRule="auto"/>
        <w:ind w:firstLine="567"/>
        <w:jc w:val="both"/>
        <w:rPr>
          <w:sz w:val="26"/>
          <w:szCs w:val="26"/>
        </w:rPr>
      </w:pPr>
    </w:p>
    <w:p w14:paraId="37077346" w14:textId="77777777" w:rsidR="0021317E" w:rsidRPr="00985561" w:rsidRDefault="0021317E" w:rsidP="0021317E">
      <w:pPr>
        <w:ind w:left="5940"/>
        <w:rPr>
          <w:sz w:val="26"/>
          <w:szCs w:val="26"/>
        </w:rPr>
      </w:pPr>
    </w:p>
    <w:p w14:paraId="28CA4663" w14:textId="77777777" w:rsidR="00985561" w:rsidRPr="00985561" w:rsidRDefault="00985561" w:rsidP="0021317E">
      <w:pPr>
        <w:ind w:left="5940"/>
        <w:rPr>
          <w:sz w:val="26"/>
          <w:szCs w:val="26"/>
        </w:rPr>
      </w:pPr>
    </w:p>
    <w:p w14:paraId="26D5B7F5" w14:textId="77777777" w:rsidR="00985561" w:rsidRPr="00985561" w:rsidRDefault="00985561" w:rsidP="0021317E">
      <w:pPr>
        <w:ind w:left="5940"/>
        <w:rPr>
          <w:sz w:val="26"/>
          <w:szCs w:val="26"/>
        </w:rPr>
      </w:pPr>
    </w:p>
    <w:p w14:paraId="24C142CD" w14:textId="77777777" w:rsidR="00985561" w:rsidRPr="00985561" w:rsidRDefault="00985561" w:rsidP="0021317E">
      <w:pPr>
        <w:ind w:left="5940"/>
        <w:rPr>
          <w:sz w:val="26"/>
          <w:szCs w:val="26"/>
        </w:rPr>
      </w:pPr>
    </w:p>
    <w:p w14:paraId="352757BE" w14:textId="77777777" w:rsidR="00985561" w:rsidRPr="00985561" w:rsidRDefault="00985561" w:rsidP="0021317E">
      <w:pPr>
        <w:ind w:left="5940"/>
        <w:rPr>
          <w:sz w:val="26"/>
          <w:szCs w:val="26"/>
        </w:rPr>
      </w:pPr>
    </w:p>
    <w:p w14:paraId="47DD729A" w14:textId="77777777" w:rsidR="00985561" w:rsidRPr="00985561" w:rsidRDefault="00985561" w:rsidP="0021317E">
      <w:pPr>
        <w:ind w:left="5940"/>
        <w:rPr>
          <w:sz w:val="26"/>
          <w:szCs w:val="26"/>
        </w:rPr>
      </w:pPr>
    </w:p>
    <w:p w14:paraId="4201A7A0" w14:textId="77777777" w:rsidR="00985561" w:rsidRPr="00985561" w:rsidRDefault="00985561" w:rsidP="0021317E">
      <w:pPr>
        <w:ind w:left="5940"/>
        <w:rPr>
          <w:sz w:val="26"/>
          <w:szCs w:val="26"/>
        </w:rPr>
      </w:pPr>
    </w:p>
    <w:p w14:paraId="14954EBB" w14:textId="77777777" w:rsidR="00985561" w:rsidRPr="00985561" w:rsidRDefault="00985561" w:rsidP="0021317E">
      <w:pPr>
        <w:ind w:left="5940"/>
        <w:rPr>
          <w:sz w:val="26"/>
          <w:szCs w:val="26"/>
        </w:rPr>
      </w:pPr>
    </w:p>
    <w:p w14:paraId="33DE22C4" w14:textId="4CBE10B8" w:rsidR="0021317E" w:rsidRPr="005065CA" w:rsidRDefault="0077762F" w:rsidP="0077762F">
      <w:pPr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21317E" w:rsidRPr="005065CA">
        <w:rPr>
          <w:sz w:val="24"/>
          <w:szCs w:val="24"/>
        </w:rPr>
        <w:t>УТВЕРЖДЕНА</w:t>
      </w:r>
    </w:p>
    <w:p w14:paraId="6BE886FA" w14:textId="58121D98" w:rsidR="0021317E" w:rsidRPr="005065CA" w:rsidRDefault="0021317E" w:rsidP="0021317E">
      <w:pPr>
        <w:ind w:left="5670"/>
        <w:rPr>
          <w:sz w:val="24"/>
          <w:szCs w:val="24"/>
        </w:rPr>
      </w:pPr>
      <w:r w:rsidRPr="005065CA">
        <w:rPr>
          <w:sz w:val="24"/>
          <w:szCs w:val="24"/>
        </w:rPr>
        <w:t xml:space="preserve">Постановлением администрации </w:t>
      </w:r>
      <w:r w:rsidR="000632C2">
        <w:rPr>
          <w:sz w:val="24"/>
          <w:szCs w:val="24"/>
        </w:rPr>
        <w:t>Бурашевского</w:t>
      </w:r>
      <w:r w:rsidRPr="005065CA">
        <w:rPr>
          <w:sz w:val="24"/>
          <w:szCs w:val="24"/>
        </w:rPr>
        <w:t xml:space="preserve">  сельского поселения </w:t>
      </w:r>
      <w:r w:rsidR="003A4D15">
        <w:rPr>
          <w:sz w:val="24"/>
          <w:szCs w:val="24"/>
        </w:rPr>
        <w:t>от   2</w:t>
      </w:r>
      <w:r w:rsidR="00A374E8">
        <w:rPr>
          <w:sz w:val="24"/>
          <w:szCs w:val="24"/>
        </w:rPr>
        <w:t>9</w:t>
      </w:r>
      <w:bookmarkStart w:id="0" w:name="_GoBack"/>
      <w:bookmarkEnd w:id="0"/>
      <w:r w:rsidR="003A4D15">
        <w:rPr>
          <w:sz w:val="24"/>
          <w:szCs w:val="24"/>
        </w:rPr>
        <w:t>.12.2025</w:t>
      </w:r>
      <w:r w:rsidRPr="005065CA">
        <w:rPr>
          <w:sz w:val="24"/>
          <w:szCs w:val="24"/>
        </w:rPr>
        <w:t xml:space="preserve">  № </w:t>
      </w:r>
      <w:r w:rsidR="003A4D15">
        <w:rPr>
          <w:sz w:val="24"/>
          <w:szCs w:val="24"/>
        </w:rPr>
        <w:t>5</w:t>
      </w:r>
      <w:r w:rsidR="0077762F">
        <w:rPr>
          <w:sz w:val="24"/>
          <w:szCs w:val="24"/>
        </w:rPr>
        <w:t>7</w:t>
      </w:r>
    </w:p>
    <w:p w14:paraId="528F137D" w14:textId="77777777" w:rsidR="0021317E" w:rsidRPr="005065CA" w:rsidRDefault="0021317E" w:rsidP="0021317E">
      <w:pPr>
        <w:ind w:left="5940"/>
        <w:jc w:val="right"/>
        <w:rPr>
          <w:sz w:val="24"/>
          <w:szCs w:val="24"/>
        </w:rPr>
      </w:pPr>
    </w:p>
    <w:p w14:paraId="55EB8730" w14:textId="77777777" w:rsidR="0021317E" w:rsidRDefault="0021317E" w:rsidP="0021317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ограмма </w:t>
      </w:r>
    </w:p>
    <w:p w14:paraId="47AE220A" w14:textId="08F9F623" w:rsidR="0021317E" w:rsidRPr="005065CA" w:rsidRDefault="0021317E" w:rsidP="0021317E">
      <w:pPr>
        <w:jc w:val="center"/>
        <w:outlineLvl w:val="0"/>
        <w:rPr>
          <w:b/>
          <w:sz w:val="24"/>
          <w:szCs w:val="24"/>
        </w:rPr>
      </w:pPr>
      <w:r w:rsidRPr="005065CA">
        <w:rPr>
          <w:b/>
          <w:sz w:val="24"/>
          <w:szCs w:val="24"/>
        </w:rPr>
        <w:t xml:space="preserve"> профилактики рисков причинения вреда (ущерба) охраняемым законом ценностям на 202</w:t>
      </w:r>
      <w:r w:rsidR="003A4D15">
        <w:rPr>
          <w:b/>
          <w:sz w:val="24"/>
          <w:szCs w:val="24"/>
        </w:rPr>
        <w:t>6</w:t>
      </w:r>
      <w:r w:rsidRPr="005065CA">
        <w:rPr>
          <w:b/>
          <w:sz w:val="24"/>
          <w:szCs w:val="24"/>
        </w:rPr>
        <w:t xml:space="preserve"> год в сфере муниципального жилищного контроля на территории </w:t>
      </w:r>
      <w:r w:rsidR="0077762F">
        <w:rPr>
          <w:b/>
          <w:sz w:val="24"/>
          <w:szCs w:val="24"/>
        </w:rPr>
        <w:t>Бурашевского</w:t>
      </w:r>
      <w:r w:rsidRPr="005065CA">
        <w:rPr>
          <w:b/>
          <w:sz w:val="24"/>
          <w:szCs w:val="24"/>
        </w:rPr>
        <w:t xml:space="preserve">  сельского поселения Кильмезского района</w:t>
      </w:r>
    </w:p>
    <w:p w14:paraId="7E5CBF28" w14:textId="77777777" w:rsidR="0021317E" w:rsidRPr="005065CA" w:rsidRDefault="0021317E" w:rsidP="0021317E">
      <w:pPr>
        <w:jc w:val="center"/>
        <w:outlineLvl w:val="0"/>
        <w:rPr>
          <w:b/>
          <w:sz w:val="24"/>
          <w:szCs w:val="24"/>
        </w:rPr>
      </w:pPr>
    </w:p>
    <w:p w14:paraId="471E6674" w14:textId="4B2E4595" w:rsidR="0021317E" w:rsidRPr="005065CA" w:rsidRDefault="0021317E" w:rsidP="0021317E">
      <w:pPr>
        <w:ind w:firstLine="567"/>
        <w:jc w:val="both"/>
        <w:outlineLvl w:val="0"/>
        <w:rPr>
          <w:sz w:val="24"/>
          <w:szCs w:val="24"/>
        </w:rPr>
      </w:pPr>
      <w:r w:rsidRPr="005065CA">
        <w:rPr>
          <w:sz w:val="24"/>
          <w:szCs w:val="24"/>
        </w:rPr>
        <w:t>Настоящая Программа профилактики рисков причинения вреда (ущерба) охра</w:t>
      </w:r>
      <w:r w:rsidR="003A4D15">
        <w:rPr>
          <w:sz w:val="24"/>
          <w:szCs w:val="24"/>
        </w:rPr>
        <w:t>няемым законом ценностям на 2026</w:t>
      </w:r>
      <w:r w:rsidRPr="005065CA">
        <w:rPr>
          <w:sz w:val="24"/>
          <w:szCs w:val="24"/>
        </w:rPr>
        <w:t xml:space="preserve"> год в сфере муниципального жилищного  контроля  на территории </w:t>
      </w:r>
      <w:r w:rsidR="0077762F">
        <w:rPr>
          <w:sz w:val="24"/>
          <w:szCs w:val="24"/>
        </w:rPr>
        <w:t>Бурашевского</w:t>
      </w:r>
      <w:r w:rsidRPr="005065CA">
        <w:rPr>
          <w:sz w:val="24"/>
          <w:szCs w:val="24"/>
        </w:rPr>
        <w:t xml:space="preserve">  сельского поселения Кильмезского района Киров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44D52F8" w14:textId="3D015410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sz w:val="24"/>
          <w:szCs w:val="24"/>
        </w:rPr>
        <w:t xml:space="preserve">Настоящая Программа разработана и подлежит исполнению администрацией </w:t>
      </w:r>
      <w:r w:rsidR="0077762F">
        <w:rPr>
          <w:sz w:val="24"/>
          <w:szCs w:val="24"/>
        </w:rPr>
        <w:t>Бурашевского</w:t>
      </w:r>
      <w:r w:rsidRPr="005065CA">
        <w:rPr>
          <w:sz w:val="24"/>
          <w:szCs w:val="24"/>
        </w:rPr>
        <w:t xml:space="preserve"> сельского поселения Кильмезского района Кировской области (далее по тексту – администрация).</w:t>
      </w:r>
    </w:p>
    <w:p w14:paraId="5574E456" w14:textId="77777777" w:rsidR="0021317E" w:rsidRPr="005065CA" w:rsidRDefault="0021317E" w:rsidP="0021317E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006894FB" w14:textId="77777777" w:rsidR="0021317E" w:rsidRPr="005065CA" w:rsidRDefault="0021317E" w:rsidP="0021317E">
      <w:pPr>
        <w:jc w:val="center"/>
        <w:rPr>
          <w:b/>
          <w:sz w:val="24"/>
          <w:szCs w:val="24"/>
        </w:rPr>
      </w:pPr>
      <w:r w:rsidRPr="005065CA">
        <w:rPr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47281D93" w14:textId="77777777" w:rsidR="0021317E" w:rsidRPr="005065CA" w:rsidRDefault="0021317E" w:rsidP="0021317E">
      <w:pPr>
        <w:ind w:left="567"/>
        <w:jc w:val="center"/>
        <w:rPr>
          <w:sz w:val="24"/>
          <w:szCs w:val="24"/>
        </w:rPr>
      </w:pPr>
    </w:p>
    <w:p w14:paraId="690379AD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1.1. Вид муниципального контроля: муниципальный жилищный контроль.</w:t>
      </w:r>
    </w:p>
    <w:p w14:paraId="455FD1F1" w14:textId="77777777" w:rsidR="0021317E" w:rsidRPr="005065CA" w:rsidRDefault="0021317E" w:rsidP="002131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5CA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:</w:t>
      </w:r>
    </w:p>
    <w:p w14:paraId="0805DA34" w14:textId="46A5A945" w:rsidR="0021317E" w:rsidRPr="005065CA" w:rsidRDefault="0021317E" w:rsidP="0021317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65CA">
        <w:rPr>
          <w:rFonts w:ascii="Times New Roman" w:hAnsi="Times New Roman"/>
          <w:sz w:val="24"/>
          <w:szCs w:val="24"/>
        </w:rPr>
        <w:t xml:space="preserve"> соблюдение гражданами и организациями (далее – контролируемые лица) обязательных</w:t>
      </w:r>
      <w:r w:rsidR="000632C2">
        <w:rPr>
          <w:rFonts w:ascii="Times New Roman" w:hAnsi="Times New Roman"/>
          <w:sz w:val="24"/>
          <w:szCs w:val="24"/>
        </w:rPr>
        <w:t xml:space="preserve"> </w:t>
      </w:r>
      <w:r w:rsidRPr="005065CA">
        <w:rPr>
          <w:rFonts w:ascii="Times New Roman" w:hAnsi="Times New Roman"/>
          <w:sz w:val="24"/>
          <w:szCs w:val="24"/>
        </w:rPr>
        <w:t xml:space="preserve">требований установленных жилищным законодательством, </w:t>
      </w:r>
      <w:r w:rsidRPr="005065CA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14:paraId="6390B396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1) требований к:</w:t>
      </w:r>
    </w:p>
    <w:p w14:paraId="41467242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- использованию и сохранности жилищного фонда;</w:t>
      </w:r>
    </w:p>
    <w:p w14:paraId="469A35FA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- жилым помещениям, их использованию и содержанию;</w:t>
      </w:r>
    </w:p>
    <w:p w14:paraId="25159628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- использованию и содержанию общего имущества собственников помещений в многоквартирных домах;</w:t>
      </w:r>
    </w:p>
    <w:p w14:paraId="482E4A4F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- порядку осуществления перевода жилого помещения в нежилое помещение и нежилого помещения в жилое в многоквартирном доме;</w:t>
      </w:r>
    </w:p>
    <w:p w14:paraId="32E58102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>- порядку осуществления перепланировки и (или) переустройства помещений в многоквартирном доме;</w:t>
      </w:r>
    </w:p>
    <w:p w14:paraId="2992E812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 xml:space="preserve"> - формированию фондов капитального ремонта;</w:t>
      </w:r>
    </w:p>
    <w:p w14:paraId="03DDB2D0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>-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6B2198D9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lastRenderedPageBreak/>
        <w:t>- предоставлению коммунальных услуг собственникам и пользователям помещений в многоквартирных домах и жилых домов;</w:t>
      </w:r>
    </w:p>
    <w:p w14:paraId="02F19B05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5065CA">
        <w:rPr>
          <w:bCs/>
          <w:sz w:val="24"/>
          <w:szCs w:val="24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 w:rsidRPr="005065CA">
        <w:rPr>
          <w:sz w:val="24"/>
          <w:szCs w:val="24"/>
        </w:rPr>
        <w:t>информационной системе жилищно-коммунального хозяйства (далее - система)</w:t>
      </w:r>
      <w:r w:rsidRPr="005065CA">
        <w:rPr>
          <w:bCs/>
          <w:sz w:val="24"/>
          <w:szCs w:val="24"/>
        </w:rPr>
        <w:t>;</w:t>
      </w:r>
    </w:p>
    <w:p w14:paraId="09D4CEBC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>- обеспечению доступности для инвалидов помещений в многоквартирных домах;</w:t>
      </w:r>
    </w:p>
    <w:p w14:paraId="440BB374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 xml:space="preserve"> -предоставлению жилых помещений в наемных домах социального использования;</w:t>
      </w:r>
    </w:p>
    <w:p w14:paraId="0FF0399C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0DDEBD03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3)  правил:</w:t>
      </w:r>
    </w:p>
    <w:p w14:paraId="3505DD6E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3D0C876C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содержания общего имущества в многоквартирном доме;</w:t>
      </w:r>
    </w:p>
    <w:p w14:paraId="24B4187F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5CA">
        <w:rPr>
          <w:bCs/>
          <w:sz w:val="24"/>
          <w:szCs w:val="24"/>
        </w:rPr>
        <w:t>изменения размера платы за содержание жилого помещения;</w:t>
      </w:r>
    </w:p>
    <w:p w14:paraId="2C1C86F2" w14:textId="77777777" w:rsidR="0021317E" w:rsidRPr="005065CA" w:rsidRDefault="0021317E" w:rsidP="0021317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065CA">
        <w:rPr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14:paraId="5D71BE57" w14:textId="77777777" w:rsidR="0021317E" w:rsidRPr="005065CA" w:rsidRDefault="0021317E" w:rsidP="0021317E">
      <w:pPr>
        <w:pStyle w:val="HTML"/>
        <w:ind w:firstLine="540"/>
        <w:jc w:val="both"/>
        <w:rPr>
          <w:rFonts w:ascii="Times New Roman" w:hAnsi="Times New Roman"/>
          <w:sz w:val="24"/>
          <w:szCs w:val="24"/>
        </w:rPr>
      </w:pPr>
      <w:r w:rsidRPr="005065CA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6F9FF3EF" w14:textId="77777777" w:rsidR="0021317E" w:rsidRPr="005065CA" w:rsidRDefault="0021317E" w:rsidP="00213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5DF9FA" w14:textId="77777777" w:rsidR="0021317E" w:rsidRPr="005065CA" w:rsidRDefault="0021317E" w:rsidP="0021317E">
      <w:pPr>
        <w:jc w:val="center"/>
        <w:rPr>
          <w:b/>
          <w:sz w:val="24"/>
          <w:szCs w:val="24"/>
        </w:rPr>
      </w:pPr>
      <w:r w:rsidRPr="005065CA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14:paraId="3E4BEA3A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</w:p>
    <w:p w14:paraId="016576F6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2.1. Целями профилактической работы являются:</w:t>
      </w:r>
    </w:p>
    <w:p w14:paraId="2C915E36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5FD802DA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7CF2443D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7530D4FD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6D67DF6D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5) снижение административной нагрузки на контролируемых лиц;</w:t>
      </w:r>
    </w:p>
    <w:p w14:paraId="44F339A1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6) снижение размера ущерба, причиняемого охраняемым законом ценностям.</w:t>
      </w:r>
    </w:p>
    <w:p w14:paraId="41F6B805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2.2. Задачами профилактической работы являются:</w:t>
      </w:r>
    </w:p>
    <w:p w14:paraId="30FE6C30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1) укрепление системы профилактики нарушений обязательных требований;</w:t>
      </w:r>
    </w:p>
    <w:p w14:paraId="2B893525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49C89FC3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30A5D515" w14:textId="77777777" w:rsidR="0021317E" w:rsidRPr="005065CA" w:rsidRDefault="0021317E" w:rsidP="0021317E">
      <w:pPr>
        <w:ind w:firstLine="567"/>
        <w:jc w:val="both"/>
        <w:rPr>
          <w:sz w:val="24"/>
          <w:szCs w:val="24"/>
        </w:rPr>
      </w:pPr>
      <w:r w:rsidRPr="005065CA">
        <w:rPr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64EC46EA" w14:textId="77777777" w:rsidR="0021317E" w:rsidRDefault="0021317E" w:rsidP="0021317E">
      <w:pPr>
        <w:ind w:firstLine="567"/>
        <w:jc w:val="both"/>
        <w:rPr>
          <w:sz w:val="24"/>
          <w:szCs w:val="24"/>
          <w:shd w:val="clear" w:color="auto" w:fill="FFFFFF"/>
        </w:rPr>
      </w:pPr>
      <w:r w:rsidRPr="005065CA">
        <w:rPr>
          <w:sz w:val="24"/>
          <w:szCs w:val="24"/>
        </w:rPr>
        <w:t>В положении о виде контроля с</w:t>
      </w:r>
      <w:r w:rsidRPr="005065CA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14:paraId="5769795D" w14:textId="77777777" w:rsidR="0021317E" w:rsidRDefault="0021317E" w:rsidP="0021317E">
      <w:pPr>
        <w:ind w:firstLine="567"/>
        <w:jc w:val="both"/>
        <w:rPr>
          <w:sz w:val="24"/>
          <w:szCs w:val="24"/>
          <w:shd w:val="clear" w:color="auto" w:fill="FFFFFF"/>
        </w:rPr>
      </w:pPr>
    </w:p>
    <w:p w14:paraId="0461D661" w14:textId="77777777" w:rsidR="0021317E" w:rsidRDefault="0021317E" w:rsidP="0021317E">
      <w:pPr>
        <w:ind w:firstLine="567"/>
        <w:jc w:val="both"/>
        <w:rPr>
          <w:sz w:val="24"/>
          <w:szCs w:val="24"/>
          <w:shd w:val="clear" w:color="auto" w:fill="FFFFFF"/>
        </w:rPr>
      </w:pPr>
    </w:p>
    <w:p w14:paraId="386A08CD" w14:textId="77777777" w:rsidR="0021317E" w:rsidRDefault="0021317E" w:rsidP="0021317E">
      <w:pPr>
        <w:jc w:val="both"/>
        <w:rPr>
          <w:sz w:val="24"/>
          <w:szCs w:val="24"/>
          <w:shd w:val="clear" w:color="auto" w:fill="FFFFFF"/>
        </w:rPr>
      </w:pPr>
    </w:p>
    <w:p w14:paraId="56E077D7" w14:textId="77777777" w:rsidR="0021317E" w:rsidRDefault="0021317E" w:rsidP="0021317E">
      <w:pPr>
        <w:jc w:val="both"/>
        <w:rPr>
          <w:sz w:val="24"/>
          <w:szCs w:val="24"/>
          <w:shd w:val="clear" w:color="auto" w:fill="FFFFFF"/>
        </w:rPr>
      </w:pPr>
    </w:p>
    <w:p w14:paraId="7C624500" w14:textId="77777777" w:rsidR="0021317E" w:rsidRPr="005065CA" w:rsidRDefault="0021317E" w:rsidP="0021317E">
      <w:pPr>
        <w:rPr>
          <w:b/>
          <w:color w:val="000000"/>
          <w:sz w:val="24"/>
          <w:szCs w:val="24"/>
          <w:shd w:val="clear" w:color="auto" w:fill="FFFFFF"/>
        </w:rPr>
      </w:pPr>
      <w:r w:rsidRPr="005065CA">
        <w:rPr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pPr w:leftFromText="180" w:rightFromText="180" w:vertAnchor="text" w:horzAnchor="margin" w:tblpXSpec="center" w:tblpY="131"/>
        <w:tblW w:w="10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5090"/>
        <w:gridCol w:w="1843"/>
        <w:gridCol w:w="2977"/>
      </w:tblGrid>
      <w:tr w:rsidR="0021317E" w:rsidRPr="005065CA" w14:paraId="7887FB4C" w14:textId="77777777" w:rsidTr="003A4D15">
        <w:trPr>
          <w:trHeight w:hRule="exact" w:val="99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DFF4B" w14:textId="77777777" w:rsidR="0021317E" w:rsidRPr="005065CA" w:rsidRDefault="0021317E" w:rsidP="0021317E">
            <w:pPr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№  п/п</w:t>
            </w:r>
          </w:p>
          <w:p w14:paraId="0B37C87A" w14:textId="77777777" w:rsidR="0021317E" w:rsidRPr="005065CA" w:rsidRDefault="0021317E" w:rsidP="00213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296D5" w14:textId="77777777" w:rsidR="0021317E" w:rsidRPr="005065CA" w:rsidRDefault="0021317E" w:rsidP="0021317E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Наименование</w:t>
            </w:r>
          </w:p>
          <w:p w14:paraId="42315128" w14:textId="77777777" w:rsidR="0021317E" w:rsidRPr="005065CA" w:rsidRDefault="0021317E" w:rsidP="0021317E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33508" w14:textId="77777777" w:rsidR="0021317E" w:rsidRPr="005065CA" w:rsidRDefault="0021317E" w:rsidP="0021317E">
            <w:pPr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67B61" w14:textId="77777777" w:rsidR="0021317E" w:rsidRPr="005065CA" w:rsidRDefault="0021317E" w:rsidP="0021317E">
            <w:pPr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21317E" w:rsidRPr="005065CA" w14:paraId="38D16BEE" w14:textId="77777777" w:rsidTr="003A4D15">
        <w:trPr>
          <w:trHeight w:hRule="exact" w:val="229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08241" w14:textId="77777777" w:rsidR="0021317E" w:rsidRPr="005065CA" w:rsidRDefault="0021317E" w:rsidP="0021317E">
            <w:pPr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1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1C3F7" w14:textId="77777777" w:rsidR="0021317E" w:rsidRPr="005065CA" w:rsidRDefault="0021317E" w:rsidP="0021317E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14:paraId="6AD7B817" w14:textId="77777777" w:rsidR="0021317E" w:rsidRPr="005065CA" w:rsidRDefault="0021317E" w:rsidP="0021317E">
            <w:pPr>
              <w:pStyle w:val="ConsPlusNormal"/>
              <w:ind w:left="119" w:right="131"/>
              <w:jc w:val="both"/>
              <w:rPr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E30A1" w14:textId="77777777" w:rsidR="0021317E" w:rsidRPr="005065CA" w:rsidRDefault="0021317E" w:rsidP="0021317E">
            <w:pPr>
              <w:ind w:left="132" w:right="131"/>
              <w:jc w:val="both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C8E71" w14:textId="77777777" w:rsidR="0021317E" w:rsidRPr="005065CA" w:rsidRDefault="0021317E" w:rsidP="0021317E">
            <w:pPr>
              <w:ind w:left="132" w:right="111"/>
              <w:jc w:val="both"/>
              <w:rPr>
                <w:sz w:val="24"/>
                <w:szCs w:val="24"/>
              </w:rPr>
            </w:pPr>
            <w:r w:rsidRPr="005065CA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A4D15" w:rsidRPr="005065CA" w14:paraId="7A3002C9" w14:textId="77777777" w:rsidTr="003A4D15">
        <w:trPr>
          <w:trHeight w:hRule="exact" w:val="395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64BFF" w14:textId="77777777" w:rsidR="003A4D15" w:rsidRPr="005065CA" w:rsidRDefault="003A4D15" w:rsidP="0021317E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E5ADE" w14:textId="77777777" w:rsidR="003A4D15" w:rsidRPr="005065CA" w:rsidRDefault="003A4D15" w:rsidP="0021317E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14:paraId="2830B956" w14:textId="77777777" w:rsidR="003A4D15" w:rsidRPr="003B7E1F" w:rsidRDefault="003A4D15" w:rsidP="0021317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1276"/>
              </w:tabs>
              <w:spacing w:after="0" w:line="240" w:lineRule="auto"/>
              <w:ind w:left="0" w:right="229" w:firstLine="709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65CA">
              <w:rPr>
                <w:rFonts w:ascii="Times New Roman" w:hAnsi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</w:t>
            </w:r>
            <w:r w:rsidRPr="003B7E1F">
              <w:rPr>
                <w:rFonts w:ascii="Times New Roman" w:eastAsia="Times New Roman" w:hAnsi="Times New Roman"/>
                <w:sz w:val="24"/>
                <w:szCs w:val="24"/>
              </w:rPr>
              <w:t xml:space="preserve"> нал</w:t>
            </w:r>
            <w:r w:rsidR="00BB5840">
              <w:rPr>
                <w:rFonts w:ascii="Times New Roman" w:eastAsia="Times New Roman" w:hAnsi="Times New Roman"/>
                <w:sz w:val="24"/>
                <w:szCs w:val="24"/>
              </w:rPr>
              <w:t xml:space="preserve">ичия у контрольного </w:t>
            </w:r>
            <w:r w:rsidRPr="003B7E1F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надзорный)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14:paraId="7042E50B" w14:textId="77777777" w:rsidR="003A4D15" w:rsidRPr="003B7E1F" w:rsidRDefault="003A4D15" w:rsidP="0021317E">
            <w:pPr>
              <w:pStyle w:val="a3"/>
              <w:widowControl w:val="0"/>
              <w:tabs>
                <w:tab w:val="left" w:pos="1276"/>
              </w:tabs>
              <w:spacing w:after="0" w:line="240" w:lineRule="auto"/>
              <w:ind w:left="709" w:right="229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59B7CD" w14:textId="77777777" w:rsidR="003A4D15" w:rsidRPr="005065CA" w:rsidRDefault="003A4D15" w:rsidP="0021317E">
            <w:pPr>
              <w:pStyle w:val="ConsPlusNormal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D2762" w14:textId="77777777" w:rsidR="003A4D15" w:rsidRPr="005065CA" w:rsidRDefault="003A4D15" w:rsidP="0021317E">
            <w:pPr>
              <w:widowControl w:val="0"/>
              <w:ind w:left="132" w:right="131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5065CA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CDABB" w14:textId="77777777" w:rsidR="003A4D15" w:rsidRPr="005065CA" w:rsidRDefault="003A4D15" w:rsidP="0021317E">
            <w:pPr>
              <w:widowControl w:val="0"/>
              <w:ind w:left="132" w:right="111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5065CA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A4D15" w:rsidRPr="005065CA" w14:paraId="11DF346E" w14:textId="77777777" w:rsidTr="003A4D15">
        <w:trPr>
          <w:trHeight w:hRule="exact" w:val="21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E7C478" w14:textId="77777777" w:rsidR="003A4D15" w:rsidRPr="005065CA" w:rsidRDefault="003A4D15" w:rsidP="0021317E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8F55A" w14:textId="77777777" w:rsidR="003A4D15" w:rsidRPr="005065CA" w:rsidRDefault="003A4D15" w:rsidP="0021317E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  <w:r w:rsidRPr="00506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995BA8" w14:textId="77777777" w:rsidR="003A4D15" w:rsidRPr="005065CA" w:rsidRDefault="003A4D15" w:rsidP="00BB5840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E0D55" w14:textId="77777777" w:rsidR="003A4D15" w:rsidRPr="005065CA" w:rsidRDefault="003A4D15" w:rsidP="0021317E">
            <w:pPr>
              <w:widowControl w:val="0"/>
              <w:ind w:left="132" w:right="131"/>
              <w:jc w:val="both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22C6E" w14:textId="77777777" w:rsidR="003A4D15" w:rsidRPr="005065CA" w:rsidRDefault="003A4D15" w:rsidP="0021317E">
            <w:pPr>
              <w:widowControl w:val="0"/>
              <w:ind w:left="132" w:right="111"/>
              <w:jc w:val="both"/>
              <w:rPr>
                <w:sz w:val="24"/>
                <w:szCs w:val="24"/>
              </w:rPr>
            </w:pPr>
            <w:r w:rsidRPr="005065CA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A4D15" w:rsidRPr="005065CA" w14:paraId="41F92483" w14:textId="77777777" w:rsidTr="003A4D15">
        <w:trPr>
          <w:trHeight w:hRule="exact" w:val="411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B29D7" w14:textId="77777777" w:rsidR="003A4D15" w:rsidRPr="005065CA" w:rsidRDefault="003A4D15" w:rsidP="0021317E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14:paraId="6AB0FAB0" w14:textId="77777777" w:rsidR="003A4D15" w:rsidRPr="005065CA" w:rsidRDefault="003A4D15" w:rsidP="0021317E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E2D1F" w14:textId="77777777" w:rsidR="003A4D15" w:rsidRPr="005065CA" w:rsidRDefault="003A4D15" w:rsidP="0021317E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5C96A" w14:textId="77777777" w:rsidR="003A4D15" w:rsidRPr="00E22152" w:rsidRDefault="003A4D15" w:rsidP="0021317E">
            <w:pPr>
              <w:widowControl w:val="0"/>
              <w:ind w:left="132"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о мере необходимости</w:t>
            </w:r>
            <w:r w:rsidRPr="00E22152">
              <w:rPr>
                <w:sz w:val="24"/>
                <w:szCs w:val="24"/>
                <w:highlight w:val="yellow"/>
              </w:rPr>
              <w:t xml:space="preserve"> </w:t>
            </w:r>
            <w:r w:rsidRPr="00A95ABB">
              <w:rPr>
                <w:sz w:val="24"/>
                <w:szCs w:val="24"/>
              </w:rPr>
              <w:t xml:space="preserve">соответствии со ст.52Федерального закона  от 31.07.2020 №248-ФЗ </w:t>
            </w:r>
            <w:r w:rsidRPr="00E22152">
              <w:rPr>
                <w:sz w:val="24"/>
                <w:szCs w:val="24"/>
              </w:rPr>
              <w:t xml:space="preserve"> </w:t>
            </w:r>
          </w:p>
          <w:p w14:paraId="32ECC877" w14:textId="77777777" w:rsidR="003A4D15" w:rsidRPr="005065CA" w:rsidRDefault="003A4D15" w:rsidP="0021317E">
            <w:pPr>
              <w:widowControl w:val="0"/>
              <w:ind w:left="132" w:right="131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358B8" w14:textId="77777777" w:rsidR="003A4D15" w:rsidRDefault="003A4D15" w:rsidP="0021317E">
            <w:pPr>
              <w:widowControl w:val="0"/>
              <w:ind w:left="132" w:right="111"/>
              <w:rPr>
                <w:rFonts w:eastAsia="Calibri"/>
                <w:sz w:val="24"/>
                <w:szCs w:val="24"/>
                <w:lang w:eastAsia="en-US"/>
              </w:rPr>
            </w:pPr>
            <w:r w:rsidRPr="005065CA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  <w:p w14:paraId="06FF5C5F" w14:textId="77777777" w:rsidR="003A4D15" w:rsidRPr="00A95ABB" w:rsidRDefault="003A4D15" w:rsidP="002131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874D9B" w14:textId="77777777" w:rsidR="003A4D15" w:rsidRDefault="003A4D15" w:rsidP="002131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1AB8E36A" w14:textId="77777777" w:rsidR="003A4D15" w:rsidRPr="00A95ABB" w:rsidRDefault="003A4D15" w:rsidP="002131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0DFA889D" w14:textId="77777777" w:rsidR="0021317E" w:rsidRPr="005065CA" w:rsidRDefault="0021317E" w:rsidP="0021317E">
      <w:pPr>
        <w:ind w:firstLine="567"/>
        <w:jc w:val="center"/>
        <w:rPr>
          <w:b/>
          <w:sz w:val="24"/>
          <w:szCs w:val="24"/>
        </w:rPr>
      </w:pPr>
    </w:p>
    <w:p w14:paraId="5F57AC66" w14:textId="77777777" w:rsidR="003A4D15" w:rsidRDefault="003A4D15" w:rsidP="0021317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14:paraId="417DBC31" w14:textId="77777777" w:rsidR="0021317E" w:rsidRPr="005065CA" w:rsidRDefault="0021317E" w:rsidP="0021317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5065CA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14:paraId="0FA9764D" w14:textId="77777777" w:rsidR="0021317E" w:rsidRPr="005065CA" w:rsidRDefault="0021317E" w:rsidP="0021317E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224"/>
        <w:gridCol w:w="3098"/>
      </w:tblGrid>
      <w:tr w:rsidR="0021317E" w:rsidRPr="005065CA" w14:paraId="162562C4" w14:textId="77777777" w:rsidTr="006776D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C1AEC" w14:textId="77777777" w:rsidR="0021317E" w:rsidRPr="005065CA" w:rsidRDefault="0021317E" w:rsidP="006776D7">
            <w:pPr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№</w:t>
            </w:r>
          </w:p>
          <w:p w14:paraId="7E11BD5A" w14:textId="77777777" w:rsidR="0021317E" w:rsidRPr="005065CA" w:rsidRDefault="0021317E" w:rsidP="006776D7">
            <w:pPr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A1C03" w14:textId="77777777" w:rsidR="0021317E" w:rsidRPr="005065CA" w:rsidRDefault="0021317E" w:rsidP="006776D7">
            <w:pPr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314B5F" w14:textId="77777777" w:rsidR="0021317E" w:rsidRPr="005065CA" w:rsidRDefault="0021317E" w:rsidP="006776D7">
            <w:pPr>
              <w:jc w:val="center"/>
              <w:rPr>
                <w:b/>
                <w:sz w:val="24"/>
                <w:szCs w:val="24"/>
              </w:rPr>
            </w:pPr>
            <w:r w:rsidRPr="005065CA">
              <w:rPr>
                <w:b/>
                <w:sz w:val="24"/>
                <w:szCs w:val="24"/>
              </w:rPr>
              <w:t>Величина</w:t>
            </w:r>
          </w:p>
        </w:tc>
      </w:tr>
      <w:tr w:rsidR="0021317E" w:rsidRPr="005065CA" w14:paraId="52888851" w14:textId="77777777" w:rsidTr="006776D7">
        <w:trPr>
          <w:trHeight w:hRule="exact" w:val="17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AB85E" w14:textId="77777777" w:rsidR="0021317E" w:rsidRPr="005065CA" w:rsidRDefault="0021317E" w:rsidP="006776D7">
            <w:pPr>
              <w:ind w:firstLine="567"/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11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FCCB5" w14:textId="77777777" w:rsidR="0021317E" w:rsidRPr="005065CA" w:rsidRDefault="0021317E" w:rsidP="006776D7">
            <w:pPr>
              <w:pStyle w:val="ConsPlusNormal"/>
              <w:ind w:left="119" w:right="111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14:paraId="2BAD1E70" w14:textId="77777777" w:rsidR="0021317E" w:rsidRPr="005065CA" w:rsidRDefault="0021317E" w:rsidP="006776D7">
            <w:pPr>
              <w:ind w:left="119" w:right="111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56AA2" w14:textId="77777777" w:rsidR="0021317E" w:rsidRPr="005065CA" w:rsidRDefault="0021317E" w:rsidP="006776D7">
            <w:pPr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100%</w:t>
            </w:r>
          </w:p>
        </w:tc>
      </w:tr>
      <w:tr w:rsidR="0021317E" w:rsidRPr="005065CA" w14:paraId="16068FCE" w14:textId="77777777" w:rsidTr="006776D7">
        <w:trPr>
          <w:trHeight w:hRule="exact" w:val="12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25F7E" w14:textId="77777777" w:rsidR="0021317E" w:rsidRPr="005065CA" w:rsidRDefault="0021317E" w:rsidP="006776D7">
            <w:pPr>
              <w:ind w:firstLine="567"/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22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65D55" w14:textId="77777777" w:rsidR="0021317E" w:rsidRPr="005065CA" w:rsidRDefault="0021317E" w:rsidP="006776D7">
            <w:pPr>
              <w:autoSpaceDE w:val="0"/>
              <w:autoSpaceDN w:val="0"/>
              <w:adjustRightInd w:val="0"/>
              <w:ind w:left="119" w:right="111" w:hanging="23"/>
              <w:jc w:val="both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0CE769B0" w14:textId="77777777" w:rsidR="0021317E" w:rsidRPr="005065CA" w:rsidRDefault="0021317E" w:rsidP="006776D7">
            <w:pPr>
              <w:ind w:left="119" w:right="111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E3651" w14:textId="77777777" w:rsidR="0021317E" w:rsidRPr="005065CA" w:rsidRDefault="0021317E" w:rsidP="006776D7">
            <w:pPr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Исполнено / Не исполнено</w:t>
            </w:r>
          </w:p>
        </w:tc>
      </w:tr>
      <w:tr w:rsidR="0021317E" w:rsidRPr="005065CA" w14:paraId="3890B5C2" w14:textId="77777777" w:rsidTr="006776D7">
        <w:trPr>
          <w:trHeight w:hRule="exact" w:val="283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C7852A" w14:textId="77777777" w:rsidR="0021317E" w:rsidRPr="005065CA" w:rsidRDefault="0021317E" w:rsidP="006776D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5065CA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C5FFE" w14:textId="77777777" w:rsidR="0021317E" w:rsidRPr="005065CA" w:rsidRDefault="0021317E" w:rsidP="006776D7">
            <w:pPr>
              <w:pStyle w:val="ConsPlusNormal"/>
              <w:ind w:left="119" w:right="111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A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B74E8" w14:textId="77777777" w:rsidR="0021317E" w:rsidRPr="005065CA" w:rsidRDefault="0021317E" w:rsidP="006776D7">
            <w:pPr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20% и более</w:t>
            </w:r>
          </w:p>
        </w:tc>
      </w:tr>
      <w:tr w:rsidR="0021317E" w:rsidRPr="005065CA" w14:paraId="301A3003" w14:textId="77777777" w:rsidTr="006776D7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9A646" w14:textId="77777777" w:rsidR="0021317E" w:rsidRPr="005065CA" w:rsidRDefault="0021317E" w:rsidP="006776D7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5065CA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8C9A40" w14:textId="77777777" w:rsidR="0021317E" w:rsidRPr="005065CA" w:rsidRDefault="0021317E" w:rsidP="006776D7">
            <w:pPr>
              <w:widowControl w:val="0"/>
              <w:ind w:left="119" w:right="111" w:hanging="23"/>
              <w:jc w:val="both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5C068CBF" w14:textId="77777777" w:rsidR="0021317E" w:rsidRPr="005065CA" w:rsidRDefault="0021317E" w:rsidP="006776D7">
            <w:pPr>
              <w:widowControl w:val="0"/>
              <w:ind w:left="119" w:right="111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27333" w14:textId="77777777" w:rsidR="0021317E" w:rsidRPr="005065CA" w:rsidRDefault="0021317E" w:rsidP="006776D7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5065CA">
              <w:rPr>
                <w:sz w:val="24"/>
                <w:szCs w:val="24"/>
              </w:rPr>
              <w:t>100%</w:t>
            </w:r>
          </w:p>
        </w:tc>
      </w:tr>
    </w:tbl>
    <w:p w14:paraId="77B0BDAD" w14:textId="77777777" w:rsidR="0021317E" w:rsidRPr="005065CA" w:rsidRDefault="0021317E" w:rsidP="0021317E">
      <w:pPr>
        <w:ind w:firstLine="567"/>
        <w:jc w:val="center"/>
        <w:rPr>
          <w:sz w:val="24"/>
          <w:szCs w:val="24"/>
        </w:rPr>
      </w:pPr>
    </w:p>
    <w:p w14:paraId="52699DD7" w14:textId="77777777" w:rsidR="0021317E" w:rsidRDefault="0021317E" w:rsidP="0021317E">
      <w:pPr>
        <w:pStyle w:val="a6"/>
        <w:spacing w:before="67"/>
        <w:ind w:left="0" w:right="233" w:firstLine="929"/>
        <w:rPr>
          <w:sz w:val="24"/>
          <w:szCs w:val="24"/>
        </w:rPr>
      </w:pPr>
      <w:r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14:paraId="38D93505" w14:textId="77777777" w:rsidR="0021317E" w:rsidRDefault="0021317E" w:rsidP="0021317E">
      <w:pPr>
        <w:pStyle w:val="a6"/>
        <w:spacing w:before="2"/>
        <w:ind w:left="709" w:firstLine="0"/>
        <w:rPr>
          <w:sz w:val="24"/>
          <w:szCs w:val="24"/>
        </w:rPr>
      </w:pPr>
      <w:r>
        <w:rPr>
          <w:sz w:val="24"/>
          <w:szCs w:val="24"/>
        </w:rPr>
        <w:t>Экономический эффект от реализованных мероприятий:</w:t>
      </w:r>
    </w:p>
    <w:p w14:paraId="7FD3DA94" w14:textId="77777777" w:rsidR="0021317E" w:rsidRPr="00906052" w:rsidRDefault="0021317E" w:rsidP="0021317E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right="229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052">
        <w:rPr>
          <w:rFonts w:ascii="Times New Roman" w:eastAsia="Times New Roman" w:hAnsi="Times New Roman"/>
          <w:sz w:val="24"/>
          <w:szCs w:val="24"/>
        </w:rPr>
        <w:t xml:space="preserve">Минимизация ресурсных затрат всех участников контрольной деятельности за счет дифференцирования случаев, в которых возможно направление юридическим </w:t>
      </w:r>
      <w:r w:rsidRPr="00906052">
        <w:rPr>
          <w:rFonts w:ascii="Times New Roman" w:eastAsia="Times New Roman" w:hAnsi="Times New Roman"/>
          <w:sz w:val="24"/>
          <w:szCs w:val="24"/>
        </w:rPr>
        <w:lastRenderedPageBreak/>
        <w:t>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14:paraId="7D7550D4" w14:textId="77777777" w:rsidR="0021317E" w:rsidRPr="00906052" w:rsidRDefault="0021317E" w:rsidP="0021317E">
      <w:pPr>
        <w:pStyle w:val="a3"/>
        <w:widowControl w:val="0"/>
        <w:numPr>
          <w:ilvl w:val="0"/>
          <w:numId w:val="1"/>
        </w:numPr>
        <w:tabs>
          <w:tab w:val="left" w:pos="1142"/>
        </w:tabs>
        <w:spacing w:after="0" w:line="240" w:lineRule="auto"/>
        <w:ind w:left="0" w:right="227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052">
        <w:rPr>
          <w:rFonts w:ascii="Times New Roman" w:eastAsia="Times New Roman" w:hAnsi="Times New Roman"/>
          <w:sz w:val="24"/>
          <w:szCs w:val="24"/>
        </w:rPr>
        <w:t>выполнение профилактических программных мероприятий согласно перечню 100% мероприятий, предусмотренных перечнем;</w:t>
      </w:r>
    </w:p>
    <w:p w14:paraId="18AAD8F8" w14:textId="2CD3785D" w:rsidR="0021317E" w:rsidRPr="00906052" w:rsidRDefault="0021317E" w:rsidP="0021317E">
      <w:pPr>
        <w:pStyle w:val="a3"/>
        <w:widowControl w:val="0"/>
        <w:numPr>
          <w:ilvl w:val="0"/>
          <w:numId w:val="1"/>
        </w:numPr>
        <w:tabs>
          <w:tab w:val="left" w:pos="1365"/>
        </w:tabs>
        <w:spacing w:after="0" w:line="240" w:lineRule="auto"/>
        <w:ind w:left="0" w:right="231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906052">
        <w:rPr>
          <w:rFonts w:ascii="Times New Roman" w:eastAsia="Times New Roman" w:hAnsi="Times New Roman"/>
          <w:sz w:val="24"/>
          <w:szCs w:val="24"/>
        </w:rPr>
        <w:t xml:space="preserve">повышение уровня доверия подконтрольных </w:t>
      </w:r>
      <w:r>
        <w:rPr>
          <w:rFonts w:ascii="Times New Roman" w:eastAsia="Times New Roman" w:hAnsi="Times New Roman"/>
          <w:sz w:val="24"/>
          <w:szCs w:val="24"/>
        </w:rPr>
        <w:t>лиц</w:t>
      </w:r>
      <w:r w:rsidRPr="00906052">
        <w:rPr>
          <w:rFonts w:ascii="Times New Roman" w:eastAsia="Times New Roman" w:hAnsi="Times New Roman"/>
          <w:sz w:val="24"/>
          <w:szCs w:val="24"/>
        </w:rPr>
        <w:t xml:space="preserve"> к</w:t>
      </w:r>
      <w:r w:rsidR="00835D6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06052">
        <w:rPr>
          <w:rFonts w:ascii="Times New Roman" w:eastAsia="Times New Roman" w:hAnsi="Times New Roman"/>
          <w:sz w:val="24"/>
          <w:szCs w:val="24"/>
        </w:rPr>
        <w:t>контрольному (надзорному) органу.</w:t>
      </w:r>
    </w:p>
    <w:p w14:paraId="6D52509F" w14:textId="5D2585C7" w:rsidR="0021317E" w:rsidRDefault="0021317E" w:rsidP="002131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мероприятий Программы за отчетный период размещается на официальном сайте органов местного самоуправления Кильмезского муниципального района в информационно-коммуникационной сети «Интернет».</w:t>
      </w:r>
    </w:p>
    <w:p w14:paraId="09EBDC40" w14:textId="77777777" w:rsidR="005E1B8B" w:rsidRDefault="005E1B8B" w:rsidP="00B0642D">
      <w:pPr>
        <w:ind w:left="5812"/>
        <w:rPr>
          <w:sz w:val="24"/>
          <w:szCs w:val="24"/>
        </w:rPr>
      </w:pPr>
    </w:p>
    <w:p w14:paraId="386D39B9" w14:textId="77777777" w:rsidR="0021317E" w:rsidRDefault="0021317E" w:rsidP="00B0642D">
      <w:pPr>
        <w:ind w:left="5812"/>
        <w:rPr>
          <w:sz w:val="24"/>
          <w:szCs w:val="24"/>
        </w:rPr>
      </w:pPr>
    </w:p>
    <w:p w14:paraId="514C4A12" w14:textId="77777777" w:rsidR="0021317E" w:rsidRDefault="0021317E" w:rsidP="00B0642D">
      <w:pPr>
        <w:ind w:left="5812"/>
        <w:rPr>
          <w:sz w:val="24"/>
          <w:szCs w:val="24"/>
        </w:rPr>
      </w:pPr>
    </w:p>
    <w:p w14:paraId="76C26289" w14:textId="77777777" w:rsidR="0021317E" w:rsidRDefault="0021317E" w:rsidP="00B0642D">
      <w:pPr>
        <w:ind w:left="5812"/>
        <w:rPr>
          <w:sz w:val="24"/>
          <w:szCs w:val="24"/>
        </w:rPr>
      </w:pPr>
    </w:p>
    <w:p w14:paraId="1A4B2559" w14:textId="77777777" w:rsidR="0021317E" w:rsidRDefault="0021317E" w:rsidP="00B0642D">
      <w:pPr>
        <w:ind w:left="5812"/>
        <w:rPr>
          <w:sz w:val="24"/>
          <w:szCs w:val="24"/>
        </w:rPr>
      </w:pPr>
    </w:p>
    <w:sectPr w:rsidR="0021317E" w:rsidSect="002E3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D8955B4"/>
    <w:multiLevelType w:val="hybridMultilevel"/>
    <w:tmpl w:val="36027CB6"/>
    <w:lvl w:ilvl="0" w:tplc="B82857B2">
      <w:start w:val="1"/>
      <w:numFmt w:val="bullet"/>
      <w:lvlText w:val="-"/>
      <w:lvlJc w:val="left"/>
      <w:pPr>
        <w:ind w:left="562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  <w:lang w:val="ru-RU" w:eastAsia="en-US" w:bidi="ar-SA"/>
      </w:rPr>
    </w:lvl>
    <w:lvl w:ilvl="1" w:tplc="DB1ECC26">
      <w:start w:val="1"/>
      <w:numFmt w:val="bullet"/>
      <w:lvlText w:val="•"/>
      <w:lvlJc w:val="left"/>
      <w:pPr>
        <w:ind w:left="1178" w:hanging="562"/>
      </w:pPr>
      <w:rPr>
        <w:rFonts w:hint="default"/>
        <w:lang w:val="ru-RU" w:eastAsia="en-US" w:bidi="ar-SA"/>
      </w:rPr>
    </w:lvl>
    <w:lvl w:ilvl="2" w:tplc="6DEEADE8">
      <w:start w:val="1"/>
      <w:numFmt w:val="bullet"/>
      <w:lvlText w:val="•"/>
      <w:lvlJc w:val="left"/>
      <w:pPr>
        <w:ind w:left="2137" w:hanging="562"/>
      </w:pPr>
      <w:rPr>
        <w:rFonts w:hint="default"/>
        <w:lang w:val="ru-RU" w:eastAsia="en-US" w:bidi="ar-SA"/>
      </w:rPr>
    </w:lvl>
    <w:lvl w:ilvl="3" w:tplc="42D69350">
      <w:start w:val="1"/>
      <w:numFmt w:val="bullet"/>
      <w:lvlText w:val="•"/>
      <w:lvlJc w:val="left"/>
      <w:pPr>
        <w:ind w:left="3095" w:hanging="562"/>
      </w:pPr>
      <w:rPr>
        <w:rFonts w:hint="default"/>
        <w:lang w:val="ru-RU" w:eastAsia="en-US" w:bidi="ar-SA"/>
      </w:rPr>
    </w:lvl>
    <w:lvl w:ilvl="4" w:tplc="E56A9F36">
      <w:start w:val="1"/>
      <w:numFmt w:val="bullet"/>
      <w:lvlText w:val="•"/>
      <w:lvlJc w:val="left"/>
      <w:pPr>
        <w:ind w:left="4054" w:hanging="562"/>
      </w:pPr>
      <w:rPr>
        <w:rFonts w:hint="default"/>
        <w:lang w:val="ru-RU" w:eastAsia="en-US" w:bidi="ar-SA"/>
      </w:rPr>
    </w:lvl>
    <w:lvl w:ilvl="5" w:tplc="55C858F4">
      <w:start w:val="1"/>
      <w:numFmt w:val="bullet"/>
      <w:lvlText w:val="•"/>
      <w:lvlJc w:val="left"/>
      <w:pPr>
        <w:ind w:left="5013" w:hanging="562"/>
      </w:pPr>
      <w:rPr>
        <w:rFonts w:hint="default"/>
        <w:lang w:val="ru-RU" w:eastAsia="en-US" w:bidi="ar-SA"/>
      </w:rPr>
    </w:lvl>
    <w:lvl w:ilvl="6" w:tplc="F1F4D8E4">
      <w:start w:val="1"/>
      <w:numFmt w:val="bullet"/>
      <w:lvlText w:val="•"/>
      <w:lvlJc w:val="left"/>
      <w:pPr>
        <w:ind w:left="5971" w:hanging="562"/>
      </w:pPr>
      <w:rPr>
        <w:rFonts w:hint="default"/>
        <w:lang w:val="ru-RU" w:eastAsia="en-US" w:bidi="ar-SA"/>
      </w:rPr>
    </w:lvl>
    <w:lvl w:ilvl="7" w:tplc="233638C8">
      <w:start w:val="1"/>
      <w:numFmt w:val="bullet"/>
      <w:lvlText w:val="•"/>
      <w:lvlJc w:val="left"/>
      <w:pPr>
        <w:ind w:left="6930" w:hanging="562"/>
      </w:pPr>
      <w:rPr>
        <w:rFonts w:hint="default"/>
        <w:lang w:val="ru-RU" w:eastAsia="en-US" w:bidi="ar-SA"/>
      </w:rPr>
    </w:lvl>
    <w:lvl w:ilvl="8" w:tplc="BACEECAE">
      <w:start w:val="1"/>
      <w:numFmt w:val="bullet"/>
      <w:lvlText w:val="•"/>
      <w:lvlJc w:val="left"/>
      <w:pPr>
        <w:ind w:left="7889" w:hanging="56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B84"/>
    <w:rsid w:val="000632C2"/>
    <w:rsid w:val="00124C59"/>
    <w:rsid w:val="0021317E"/>
    <w:rsid w:val="002E3DA3"/>
    <w:rsid w:val="003A4D15"/>
    <w:rsid w:val="00400FE4"/>
    <w:rsid w:val="005075AD"/>
    <w:rsid w:val="0055037E"/>
    <w:rsid w:val="005551C0"/>
    <w:rsid w:val="005A5A77"/>
    <w:rsid w:val="005E1B8B"/>
    <w:rsid w:val="0068688A"/>
    <w:rsid w:val="00767B84"/>
    <w:rsid w:val="0077762F"/>
    <w:rsid w:val="008025EA"/>
    <w:rsid w:val="008077E0"/>
    <w:rsid w:val="00835D6F"/>
    <w:rsid w:val="00985561"/>
    <w:rsid w:val="00A374E8"/>
    <w:rsid w:val="00AB3A9E"/>
    <w:rsid w:val="00B0642D"/>
    <w:rsid w:val="00B86C23"/>
    <w:rsid w:val="00BB5840"/>
    <w:rsid w:val="00BB59C6"/>
    <w:rsid w:val="00DE04BD"/>
    <w:rsid w:val="00EA1100"/>
    <w:rsid w:val="00E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ED18"/>
  <w15:docId w15:val="{81E7D28C-AFC5-4988-82DA-135BE72C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767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767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uiPriority w:val="20"/>
    <w:qFormat/>
    <w:rsid w:val="00767B84"/>
    <w:rPr>
      <w:i/>
      <w:iCs/>
    </w:rPr>
  </w:style>
  <w:style w:type="character" w:customStyle="1" w:styleId="ConsPlusNormal1">
    <w:name w:val="ConsPlusNormal1"/>
    <w:link w:val="ConsPlusNormal"/>
    <w:locked/>
    <w:rsid w:val="00767B84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67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767B84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Абзац списка Знак"/>
    <w:link w:val="a3"/>
    <w:locked/>
    <w:rsid w:val="00767B84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1"/>
    <w:qFormat/>
    <w:rsid w:val="00767B84"/>
    <w:pPr>
      <w:widowControl w:val="0"/>
      <w:ind w:left="222" w:firstLine="707"/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67B8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61B22-990E-4014-9445-32F94B89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Маслова</cp:lastModifiedBy>
  <cp:revision>12</cp:revision>
  <dcterms:created xsi:type="dcterms:W3CDTF">2024-12-10T19:07:00Z</dcterms:created>
  <dcterms:modified xsi:type="dcterms:W3CDTF">2026-01-13T11:34:00Z</dcterms:modified>
</cp:coreProperties>
</file>